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4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</w:tblGrid>
      <w:tr w:rsidR="00291E22" w:rsidRPr="0032246A" w14:paraId="16561A05" w14:textId="77777777" w:rsidTr="00F2210E">
        <w:trPr>
          <w:trHeight w:val="274"/>
        </w:trPr>
        <w:tc>
          <w:tcPr>
            <w:tcW w:w="838" w:type="dxa"/>
            <w:vAlign w:val="center"/>
            <w:hideMark/>
          </w:tcPr>
          <w:p w14:paraId="5C954927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32246A">
              <w:rPr>
                <w:rFonts w:ascii="UD デジタル 教科書体 N-R" w:eastAsia="UD デジタル 教科書体 N-R" w:hint="eastAsia"/>
                <w:sz w:val="16"/>
                <w:szCs w:val="16"/>
              </w:rPr>
              <w:t>館長</w:t>
            </w:r>
          </w:p>
        </w:tc>
        <w:tc>
          <w:tcPr>
            <w:tcW w:w="839" w:type="dxa"/>
            <w:vAlign w:val="center"/>
            <w:hideMark/>
          </w:tcPr>
          <w:p w14:paraId="66243E0C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32246A">
              <w:rPr>
                <w:rFonts w:ascii="UD デジタル 教科書体 N-R" w:eastAsia="UD デジタル 教科書体 N-R" w:hAnsi="ＭＳ 明朝" w:cs="ＭＳ 明朝" w:hint="eastAsia"/>
                <w:sz w:val="16"/>
                <w:szCs w:val="16"/>
              </w:rPr>
              <w:t>副館</w:t>
            </w:r>
            <w:r w:rsidRPr="0032246A">
              <w:rPr>
                <w:rFonts w:ascii="UD デジタル 教科書体 N-R" w:eastAsia="UD デジタル 教科書体 N-R" w:hint="eastAsia"/>
                <w:sz w:val="16"/>
                <w:szCs w:val="16"/>
              </w:rPr>
              <w:t>長</w:t>
            </w:r>
          </w:p>
        </w:tc>
        <w:tc>
          <w:tcPr>
            <w:tcW w:w="839" w:type="dxa"/>
            <w:vAlign w:val="center"/>
            <w:hideMark/>
          </w:tcPr>
          <w:p w14:paraId="176D4D3F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32246A">
              <w:rPr>
                <w:rFonts w:ascii="UD デジタル 教科書体 N-R" w:eastAsia="UD デジタル 教科書体 N-R" w:hAnsi="ＭＳ 明朝" w:cs="ＭＳ 明朝" w:hint="eastAsia"/>
                <w:sz w:val="16"/>
                <w:szCs w:val="16"/>
              </w:rPr>
              <w:t>ボラ担</w:t>
            </w:r>
            <w:r w:rsidRPr="0032246A">
              <w:rPr>
                <w:rFonts w:ascii="UD デジタル 教科書体 N-R" w:eastAsia="UD デジタル 教科書体 N-R" w:hint="eastAsia"/>
                <w:sz w:val="16"/>
                <w:szCs w:val="16"/>
              </w:rPr>
              <w:t>当</w:t>
            </w:r>
          </w:p>
        </w:tc>
        <w:tc>
          <w:tcPr>
            <w:tcW w:w="839" w:type="dxa"/>
            <w:vAlign w:val="center"/>
            <w:hideMark/>
          </w:tcPr>
          <w:p w14:paraId="5739192A" w14:textId="2E2E79A7" w:rsidR="00291E22" w:rsidRPr="0032246A" w:rsidRDefault="005C2F4C" w:rsidP="00291E22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32246A">
              <w:rPr>
                <w:rFonts w:ascii="UD デジタル 教科書体 N-R" w:eastAsia="UD デジタル 教科書体 N-R" w:hint="eastAsia"/>
                <w:sz w:val="16"/>
                <w:szCs w:val="16"/>
              </w:rPr>
              <w:t>受入</w:t>
            </w:r>
            <w:r w:rsidR="00291E22" w:rsidRPr="0032246A">
              <w:rPr>
                <w:rFonts w:ascii="UD デジタル 教科書体 N-R" w:eastAsia="UD デジタル 教科書体 N-R" w:hint="eastAsia"/>
                <w:sz w:val="16"/>
                <w:szCs w:val="16"/>
              </w:rPr>
              <w:t>担当</w:t>
            </w:r>
          </w:p>
        </w:tc>
        <w:tc>
          <w:tcPr>
            <w:tcW w:w="839" w:type="dxa"/>
            <w:vAlign w:val="center"/>
            <w:hideMark/>
          </w:tcPr>
          <w:p w14:paraId="448751B3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32246A">
              <w:rPr>
                <w:rFonts w:ascii="UD デジタル 教科書体 N-R" w:eastAsia="UD デジタル 教科書体 N-R" w:hAnsi="ＭＳ 明朝" w:cs="ＭＳ 明朝" w:hint="eastAsia"/>
                <w:sz w:val="16"/>
                <w:szCs w:val="16"/>
              </w:rPr>
              <w:t>受付</w:t>
            </w:r>
          </w:p>
        </w:tc>
      </w:tr>
      <w:tr w:rsidR="00291E22" w:rsidRPr="0032246A" w14:paraId="528EDA3E" w14:textId="77777777" w:rsidTr="00F2210E">
        <w:trPr>
          <w:trHeight w:val="603"/>
        </w:trPr>
        <w:tc>
          <w:tcPr>
            <w:tcW w:w="838" w:type="dxa"/>
            <w:vAlign w:val="center"/>
          </w:tcPr>
          <w:p w14:paraId="0030EB11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39" w:type="dxa"/>
            <w:vAlign w:val="center"/>
          </w:tcPr>
          <w:p w14:paraId="6FB695F5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39" w:type="dxa"/>
            <w:vAlign w:val="center"/>
          </w:tcPr>
          <w:p w14:paraId="4AA3CD58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39" w:type="dxa"/>
            <w:vAlign w:val="center"/>
          </w:tcPr>
          <w:p w14:paraId="09097C11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39" w:type="dxa"/>
            <w:vAlign w:val="center"/>
          </w:tcPr>
          <w:p w14:paraId="4BE95C83" w14:textId="77777777" w:rsidR="00291E22" w:rsidRPr="0032246A" w:rsidRDefault="00291E22" w:rsidP="00291E2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9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6724"/>
      </w:tblGrid>
      <w:tr w:rsidR="009631CA" w:rsidRPr="0032246A" w14:paraId="34B331AE" w14:textId="77777777" w:rsidTr="0032246A">
        <w:trPr>
          <w:trHeight w:val="2117"/>
        </w:trPr>
        <w:tc>
          <w:tcPr>
            <w:tcW w:w="9268" w:type="dxa"/>
            <w:gridSpan w:val="2"/>
          </w:tcPr>
          <w:p w14:paraId="20AACC33" w14:textId="209C6691" w:rsidR="009631CA" w:rsidRPr="0032246A" w:rsidRDefault="00F01DA3" w:rsidP="0032246A">
            <w:pPr>
              <w:ind w:firstLineChars="100" w:firstLine="240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202</w:t>
            </w:r>
            <w:r w:rsidR="0044516F">
              <w:rPr>
                <w:rFonts w:ascii="UD デジタル 教科書体 N-R" w:eastAsia="UD デジタル 教科書体 N-R" w:hint="eastAsia"/>
                <w:sz w:val="24"/>
                <w:szCs w:val="24"/>
              </w:rPr>
              <w:t>3</w:t>
            </w:r>
            <w:r w:rsidR="009631CA"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年　　月　　日（　　）</w:t>
            </w:r>
          </w:p>
          <w:p w14:paraId="695F5A39" w14:textId="377268AF" w:rsidR="009631CA" w:rsidRPr="0032246A" w:rsidRDefault="009631CA" w:rsidP="0032246A">
            <w:pPr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32246A">
              <w:rPr>
                <w:rFonts w:ascii="UD デジタル 教科書体 N-R" w:eastAsia="UD デジタル 教科書体 N-R" w:hint="eastAsia"/>
                <w:sz w:val="32"/>
                <w:szCs w:val="32"/>
              </w:rPr>
              <w:t>ボランティア支援報告書</w:t>
            </w:r>
          </w:p>
          <w:p w14:paraId="0A152922" w14:textId="77777777" w:rsidR="009631CA" w:rsidRPr="0032246A" w:rsidRDefault="009631CA" w:rsidP="0032246A">
            <w:pPr>
              <w:wordWrap w:val="0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オーエンス泉岳自然ふれあい館</w:t>
            </w:r>
          </w:p>
          <w:p w14:paraId="68D7AA75" w14:textId="77777777" w:rsidR="009631CA" w:rsidRPr="0032246A" w:rsidRDefault="009631CA" w:rsidP="0032246A">
            <w:pPr>
              <w:ind w:firstLineChars="100" w:firstLine="220"/>
              <w:jc w:val="left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AnsiTheme="minorEastAsia" w:hint="eastAsia"/>
                <w:sz w:val="22"/>
              </w:rPr>
              <w:t>今回はボランティアの活用ありがとうございました。今後の学校支援に活かしてまいります</w:t>
            </w:r>
            <w:r w:rsidRPr="0032246A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ので，お気付きのことがありましたらお知らせ願います。</w:t>
            </w:r>
          </w:p>
        </w:tc>
      </w:tr>
      <w:tr w:rsidR="009631CA" w:rsidRPr="0032246A" w14:paraId="18D57F90" w14:textId="77777777" w:rsidTr="0032246A">
        <w:tc>
          <w:tcPr>
            <w:tcW w:w="2544" w:type="dxa"/>
            <w:vAlign w:val="center"/>
          </w:tcPr>
          <w:p w14:paraId="5985BE9F" w14:textId="32840BE4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学校名</w:t>
            </w:r>
          </w:p>
        </w:tc>
        <w:tc>
          <w:tcPr>
            <w:tcW w:w="6724" w:type="dxa"/>
          </w:tcPr>
          <w:p w14:paraId="4D0A225F" w14:textId="1FB51146" w:rsidR="009631CA" w:rsidRPr="0032246A" w:rsidRDefault="009631CA" w:rsidP="0032246A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A76EEB" w:rsidRPr="0032246A" w14:paraId="1D216C8D" w14:textId="77777777" w:rsidTr="0032246A">
        <w:tc>
          <w:tcPr>
            <w:tcW w:w="2544" w:type="dxa"/>
            <w:vAlign w:val="center"/>
          </w:tcPr>
          <w:p w14:paraId="4A7EA6DB" w14:textId="6F4292F7" w:rsidR="00A76EEB" w:rsidRPr="0032246A" w:rsidRDefault="00A76EEB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記入</w:t>
            </w: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者名</w:t>
            </w:r>
          </w:p>
        </w:tc>
        <w:tc>
          <w:tcPr>
            <w:tcW w:w="6724" w:type="dxa"/>
          </w:tcPr>
          <w:p w14:paraId="77D40DC6" w14:textId="77777777" w:rsidR="00A76EEB" w:rsidRPr="0032246A" w:rsidRDefault="00A76EEB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9631CA" w:rsidRPr="0032246A" w14:paraId="30940628" w14:textId="77777777" w:rsidTr="0032246A">
        <w:trPr>
          <w:trHeight w:val="680"/>
        </w:trPr>
        <w:tc>
          <w:tcPr>
            <w:tcW w:w="2544" w:type="dxa"/>
            <w:vAlign w:val="center"/>
          </w:tcPr>
          <w:p w14:paraId="70582D57" w14:textId="23305A35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活動日時</w:t>
            </w:r>
          </w:p>
        </w:tc>
        <w:tc>
          <w:tcPr>
            <w:tcW w:w="6724" w:type="dxa"/>
            <w:vAlign w:val="center"/>
          </w:tcPr>
          <w:p w14:paraId="01D05686" w14:textId="0920EBD4" w:rsidR="009631CA" w:rsidRPr="0032246A" w:rsidRDefault="009631CA" w:rsidP="0032246A">
            <w:pPr>
              <w:ind w:firstLineChars="300" w:firstLine="72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月　　</w:t>
            </w:r>
            <w:r w:rsidR="00A76EEB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日</w:t>
            </w:r>
            <w:r w:rsidR="00A76EEB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（　　　　）</w:t>
            </w:r>
          </w:p>
        </w:tc>
      </w:tr>
      <w:tr w:rsidR="009631CA" w:rsidRPr="0032246A" w14:paraId="795B44F3" w14:textId="77777777" w:rsidTr="0032246A">
        <w:tc>
          <w:tcPr>
            <w:tcW w:w="2544" w:type="dxa"/>
          </w:tcPr>
          <w:p w14:paraId="39BCFE35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2710149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派遣ボランティア</w:t>
            </w:r>
          </w:p>
          <w:p w14:paraId="644B12AD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</w:p>
          <w:p w14:paraId="2F1869CA" w14:textId="77777777" w:rsidR="009631CA" w:rsidRPr="0032246A" w:rsidRDefault="009631CA" w:rsidP="0032246A">
            <w:pPr>
              <w:ind w:firstLineChars="600" w:firstLine="144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（人数）</w:t>
            </w:r>
          </w:p>
        </w:tc>
        <w:tc>
          <w:tcPr>
            <w:tcW w:w="6724" w:type="dxa"/>
          </w:tcPr>
          <w:p w14:paraId="569F3649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4F2686F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29D42F7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61ED2FF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2595D40" w14:textId="77777777" w:rsidR="009631CA" w:rsidRPr="0032246A" w:rsidRDefault="009631CA" w:rsidP="0032246A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　　　　　　名）</w:t>
            </w:r>
          </w:p>
        </w:tc>
      </w:tr>
      <w:tr w:rsidR="009631CA" w:rsidRPr="0032246A" w14:paraId="0DEE62E0" w14:textId="77777777" w:rsidTr="0032246A">
        <w:trPr>
          <w:trHeight w:val="1417"/>
        </w:trPr>
        <w:tc>
          <w:tcPr>
            <w:tcW w:w="2544" w:type="dxa"/>
            <w:vAlign w:val="center"/>
          </w:tcPr>
          <w:p w14:paraId="3D712347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ボランティアの</w:t>
            </w:r>
          </w:p>
          <w:p w14:paraId="38631E27" w14:textId="7DA23BFF" w:rsidR="009631CA" w:rsidRPr="0032246A" w:rsidRDefault="009631CA" w:rsidP="0032246A">
            <w:pPr>
              <w:wordWrap w:val="0"/>
              <w:ind w:right="24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主な支援内容</w:t>
            </w:r>
          </w:p>
        </w:tc>
        <w:tc>
          <w:tcPr>
            <w:tcW w:w="6724" w:type="dxa"/>
          </w:tcPr>
          <w:p w14:paraId="4D88A352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9631CA" w:rsidRPr="0032246A" w14:paraId="7C1F9DBA" w14:textId="77777777" w:rsidTr="0032246A">
        <w:trPr>
          <w:trHeight w:val="1417"/>
        </w:trPr>
        <w:tc>
          <w:tcPr>
            <w:tcW w:w="2544" w:type="dxa"/>
            <w:vAlign w:val="center"/>
          </w:tcPr>
          <w:p w14:paraId="0D53D5F0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ボランティア活用で</w:t>
            </w:r>
          </w:p>
          <w:p w14:paraId="64431241" w14:textId="3092F820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良かった点</w:t>
            </w:r>
            <w:r w:rsidR="0044516F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  <w:r w:rsidR="0044516F" w:rsidRPr="0032246A">
              <w:rPr>
                <w:rFonts w:ascii="UD デジタル 教科書体 N-R" w:eastAsia="UD デジタル 教科書体 N-R" w:hint="eastAsia"/>
                <w:sz w:val="24"/>
                <w:szCs w:val="24"/>
              </w:rPr>
              <w:t>改善点</w:t>
            </w:r>
          </w:p>
        </w:tc>
        <w:tc>
          <w:tcPr>
            <w:tcW w:w="6724" w:type="dxa"/>
          </w:tcPr>
          <w:p w14:paraId="7C203F0C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9631CA" w:rsidRPr="0032246A" w14:paraId="54FAE2EA" w14:textId="77777777" w:rsidTr="008033D8">
        <w:trPr>
          <w:trHeight w:val="1858"/>
        </w:trPr>
        <w:tc>
          <w:tcPr>
            <w:tcW w:w="2544" w:type="dxa"/>
            <w:vAlign w:val="center"/>
          </w:tcPr>
          <w:p w14:paraId="0C699B6A" w14:textId="67315D8C" w:rsidR="0044516F" w:rsidRDefault="0044516F" w:rsidP="0044516F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ボランティアへの</w:t>
            </w:r>
          </w:p>
          <w:p w14:paraId="63F2D7D6" w14:textId="1B89B175" w:rsidR="009631CA" w:rsidRPr="0032246A" w:rsidRDefault="0044516F" w:rsidP="0044516F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感想等</w:t>
            </w:r>
          </w:p>
        </w:tc>
        <w:tc>
          <w:tcPr>
            <w:tcW w:w="6724" w:type="dxa"/>
          </w:tcPr>
          <w:p w14:paraId="764F22E7" w14:textId="77777777" w:rsidR="009631CA" w:rsidRPr="0032246A" w:rsidRDefault="009631CA" w:rsidP="0032246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3730DC68" w14:textId="2DE1C24C" w:rsidR="00291E22" w:rsidRPr="0032246A" w:rsidRDefault="0032246A" w:rsidP="00F53DE2">
      <w:pPr>
        <w:rPr>
          <w:rFonts w:ascii="UD デジタル 教科書体 N-R" w:eastAsia="UD デジタル 教科書体 N-R"/>
          <w:sz w:val="32"/>
          <w:szCs w:val="32"/>
        </w:rPr>
      </w:pPr>
      <w:r w:rsidRPr="0032246A">
        <w:rPr>
          <w:rFonts w:ascii="UD デジタル 教科書体 N-R" w:eastAsia="UD デジタル 教科書体 N-R" w:hint="eastAsia"/>
          <w:sz w:val="32"/>
          <w:szCs w:val="32"/>
        </w:rPr>
        <w:t>【登山様式3-1】</w:t>
      </w:r>
      <w:r w:rsidR="003B6838" w:rsidRPr="0032246A">
        <w:rPr>
          <w:rFonts w:ascii="UD デジタル 教科書体 N-R" w:eastAsia="UD デジタル 教科書体 N-R" w:hint="eastAsia"/>
          <w:sz w:val="32"/>
          <w:szCs w:val="32"/>
        </w:rPr>
        <w:t>＜</w:t>
      </w:r>
      <w:r w:rsidR="00A6526D" w:rsidRPr="0032246A">
        <w:rPr>
          <w:rFonts w:ascii="UD デジタル 教科書体 N-R" w:eastAsia="UD デジタル 教科書体 N-R" w:hint="eastAsia"/>
          <w:sz w:val="32"/>
          <w:szCs w:val="32"/>
        </w:rPr>
        <w:t>学校用</w:t>
      </w:r>
      <w:r w:rsidR="003B6838" w:rsidRPr="0032246A">
        <w:rPr>
          <w:rFonts w:ascii="UD デジタル 教科書体 N-R" w:eastAsia="UD デジタル 教科書体 N-R" w:hint="eastAsia"/>
          <w:sz w:val="32"/>
          <w:szCs w:val="32"/>
        </w:rPr>
        <w:t>＞</w:t>
      </w:r>
    </w:p>
    <w:p w14:paraId="11CA79D9" w14:textId="4320D314" w:rsidR="00291E22" w:rsidRPr="0032246A" w:rsidRDefault="00291E22" w:rsidP="00291E22">
      <w:pPr>
        <w:spacing w:line="300" w:lineRule="exact"/>
        <w:rPr>
          <w:rFonts w:ascii="UD デジタル 教科書体 N-R" w:eastAsia="UD デジタル 教科書体 N-R" w:hAnsiTheme="majorEastAsia"/>
          <w:sz w:val="24"/>
          <w:szCs w:val="24"/>
        </w:rPr>
      </w:pPr>
      <w:r w:rsidRPr="0032246A">
        <w:rPr>
          <w:rFonts w:ascii="UD デジタル 教科書体 N-R" w:eastAsia="UD デジタル 教科書体 N-R" w:hAnsiTheme="majorEastAsia" w:hint="eastAsia"/>
          <w:sz w:val="24"/>
          <w:szCs w:val="24"/>
        </w:rPr>
        <w:t>泉岳自然ふれあい館　ＦＡＸ　　０２２（３７９）２１５２</w:t>
      </w:r>
    </w:p>
    <w:tbl>
      <w:tblPr>
        <w:tblStyle w:val="a3"/>
        <w:tblpPr w:leftFromText="142" w:rightFromText="142" w:vertAnchor="page" w:horzAnchor="margin" w:tblpXSpec="right" w:tblpY="15136"/>
        <w:tblW w:w="1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83"/>
      </w:tblGrid>
      <w:tr w:rsidR="00291E22" w:rsidRPr="0032246A" w14:paraId="6E90B9ED" w14:textId="77777777" w:rsidTr="0040032A">
        <w:trPr>
          <w:trHeight w:val="275"/>
        </w:trPr>
        <w:tc>
          <w:tcPr>
            <w:tcW w:w="1183" w:type="dxa"/>
            <w:vAlign w:val="center"/>
          </w:tcPr>
          <w:p w14:paraId="1FB1442A" w14:textId="77777777" w:rsidR="00291E22" w:rsidRPr="0032246A" w:rsidRDefault="00291E22" w:rsidP="00BA578C">
            <w:pPr>
              <w:pStyle w:val="a6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32246A">
              <w:rPr>
                <w:rFonts w:ascii="UD デジタル 教科書体 N-R" w:eastAsia="UD デジタル 教科書体 N-R" w:hint="eastAsia"/>
                <w:sz w:val="16"/>
                <w:szCs w:val="16"/>
              </w:rPr>
              <w:t>受付日</w:t>
            </w:r>
          </w:p>
        </w:tc>
      </w:tr>
      <w:tr w:rsidR="00291E22" w:rsidRPr="0032246A" w14:paraId="5A116423" w14:textId="77777777" w:rsidTr="0040032A">
        <w:trPr>
          <w:trHeight w:val="816"/>
        </w:trPr>
        <w:tc>
          <w:tcPr>
            <w:tcW w:w="1183" w:type="dxa"/>
          </w:tcPr>
          <w:p w14:paraId="41399B8E" w14:textId="77777777" w:rsidR="00291E22" w:rsidRPr="0032246A" w:rsidRDefault="00291E22" w:rsidP="00BA578C">
            <w:pPr>
              <w:pStyle w:val="a6"/>
              <w:rPr>
                <w:rFonts w:ascii="UD デジタル 教科書体 N-R" w:eastAsia="UD デジタル 教科書体 N-R"/>
              </w:rPr>
            </w:pPr>
          </w:p>
        </w:tc>
      </w:tr>
    </w:tbl>
    <w:p w14:paraId="683B6C7A" w14:textId="57F00EA5" w:rsidR="00291E22" w:rsidRPr="0032246A" w:rsidRDefault="00291E22" w:rsidP="00291E22">
      <w:pPr>
        <w:spacing w:line="300" w:lineRule="exact"/>
        <w:rPr>
          <w:rFonts w:ascii="UD デジタル 教科書体 N-R" w:eastAsia="UD デジタル 教科書体 N-R" w:hAnsiTheme="majorEastAsia"/>
          <w:sz w:val="24"/>
          <w:szCs w:val="24"/>
        </w:rPr>
      </w:pPr>
      <w:r w:rsidRPr="0032246A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　　　　　　　　　Ｅ</w:t>
      </w:r>
      <w:r w:rsidR="00280450" w:rsidRPr="0032246A">
        <w:rPr>
          <w:rFonts w:ascii="UD デジタル 教科書体 N-R" w:eastAsia="UD デジタル 教科書体 N-R" w:hAnsiTheme="majorEastAsia" w:hint="eastAsia"/>
          <w:sz w:val="24"/>
          <w:szCs w:val="24"/>
        </w:rPr>
        <w:t>メール</w:t>
      </w:r>
      <w:r w:rsidRPr="0032246A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info@shizenfureaikan.jp</w:t>
      </w:r>
    </w:p>
    <w:sectPr w:rsidR="00291E22" w:rsidRPr="0032246A" w:rsidSect="00291E22">
      <w:headerReference w:type="default" r:id="rId7"/>
      <w:pgSz w:w="11906" w:h="16838" w:code="9"/>
      <w:pgMar w:top="1418" w:right="1304" w:bottom="567" w:left="1304" w:header="567" w:footer="340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3213" w14:textId="77777777" w:rsidR="00A6526D" w:rsidRDefault="00A6526D" w:rsidP="00A6526D">
      <w:r>
        <w:separator/>
      </w:r>
    </w:p>
  </w:endnote>
  <w:endnote w:type="continuationSeparator" w:id="0">
    <w:p w14:paraId="3DAA57CE" w14:textId="77777777" w:rsidR="00A6526D" w:rsidRDefault="00A6526D" w:rsidP="00A6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EF9D" w14:textId="77777777" w:rsidR="00A6526D" w:rsidRDefault="00A6526D" w:rsidP="00A6526D">
      <w:r>
        <w:separator/>
      </w:r>
    </w:p>
  </w:footnote>
  <w:footnote w:type="continuationSeparator" w:id="0">
    <w:p w14:paraId="6A034974" w14:textId="77777777" w:rsidR="00A6526D" w:rsidRDefault="00A6526D" w:rsidP="00A6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0AF1" w14:textId="443F5B1F" w:rsidR="005B059C" w:rsidRPr="00BD3DB8" w:rsidRDefault="005B059C" w:rsidP="00291E22">
    <w:pPr>
      <w:pStyle w:val="a4"/>
      <w:tabs>
        <w:tab w:val="clear" w:pos="4252"/>
        <w:tab w:val="clear" w:pos="8504"/>
        <w:tab w:val="left" w:pos="2910"/>
      </w:tabs>
      <w:rPr>
        <w:rFonts w:asciiTheme="majorEastAsia" w:eastAsiaTheme="majorEastAsia" w:hAnsiTheme="majorEastAsia"/>
      </w:rPr>
    </w:pPr>
    <w:r w:rsidRPr="00BD3DB8">
      <w:rPr>
        <w:rFonts w:asciiTheme="majorEastAsia" w:eastAsiaTheme="majorEastAsia" w:hAnsiTheme="majorEastAsia" w:hint="eastAsia"/>
      </w:rPr>
      <w:t xml:space="preserve">＜ 更新 </w:t>
    </w:r>
    <w:r w:rsidRPr="00BD3DB8">
      <w:rPr>
        <w:rFonts w:asciiTheme="majorEastAsia" w:eastAsiaTheme="majorEastAsia" w:hAnsiTheme="majorEastAsia"/>
      </w:rPr>
      <w:t>202</w:t>
    </w:r>
    <w:r w:rsidR="0044516F">
      <w:rPr>
        <w:rFonts w:asciiTheme="majorEastAsia" w:eastAsiaTheme="majorEastAsia" w:hAnsiTheme="majorEastAsia" w:hint="eastAsia"/>
      </w:rPr>
      <w:t>3</w:t>
    </w:r>
    <w:r w:rsidR="00280450">
      <w:rPr>
        <w:rFonts w:asciiTheme="majorEastAsia" w:eastAsiaTheme="majorEastAsia" w:hAnsiTheme="majorEastAsia" w:hint="eastAsia"/>
      </w:rPr>
      <w:t>年</w:t>
    </w:r>
    <w:r w:rsidR="003870F2">
      <w:rPr>
        <w:rFonts w:asciiTheme="majorEastAsia" w:eastAsiaTheme="majorEastAsia" w:hAnsiTheme="majorEastAsia" w:hint="eastAsia"/>
      </w:rPr>
      <w:t>4</w:t>
    </w:r>
    <w:r w:rsidR="00280450">
      <w:rPr>
        <w:rFonts w:asciiTheme="majorEastAsia" w:eastAsiaTheme="majorEastAsia" w:hAnsiTheme="majorEastAsia" w:hint="eastAsia"/>
      </w:rPr>
      <w:t>月</w:t>
    </w:r>
    <w:r w:rsidRPr="00BD3DB8">
      <w:rPr>
        <w:rFonts w:asciiTheme="majorEastAsia" w:eastAsiaTheme="majorEastAsia" w:hAnsiTheme="majorEastAsia"/>
      </w:rPr>
      <w:t xml:space="preserve"> </w:t>
    </w:r>
    <w:r w:rsidRPr="00BD3DB8">
      <w:rPr>
        <w:rFonts w:asciiTheme="majorEastAsia" w:eastAsiaTheme="majorEastAsia" w:hAnsiTheme="majorEastAsia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52"/>
    <w:rsid w:val="00002F91"/>
    <w:rsid w:val="0004693E"/>
    <w:rsid w:val="00104B52"/>
    <w:rsid w:val="00280450"/>
    <w:rsid w:val="00291E22"/>
    <w:rsid w:val="0032246A"/>
    <w:rsid w:val="0034317A"/>
    <w:rsid w:val="003870F2"/>
    <w:rsid w:val="003B6838"/>
    <w:rsid w:val="0040032A"/>
    <w:rsid w:val="0044516F"/>
    <w:rsid w:val="00472656"/>
    <w:rsid w:val="00482142"/>
    <w:rsid w:val="005B059C"/>
    <w:rsid w:val="005B06A1"/>
    <w:rsid w:val="005C2F4C"/>
    <w:rsid w:val="005D0C7F"/>
    <w:rsid w:val="00800089"/>
    <w:rsid w:val="008033D8"/>
    <w:rsid w:val="00886091"/>
    <w:rsid w:val="008D03F8"/>
    <w:rsid w:val="008E53CD"/>
    <w:rsid w:val="009631CA"/>
    <w:rsid w:val="009B38BB"/>
    <w:rsid w:val="00A63EF0"/>
    <w:rsid w:val="00A6526D"/>
    <w:rsid w:val="00A65D4A"/>
    <w:rsid w:val="00A76EEB"/>
    <w:rsid w:val="00BB6BEB"/>
    <w:rsid w:val="00BC4A7A"/>
    <w:rsid w:val="00BD3DB8"/>
    <w:rsid w:val="00C0321A"/>
    <w:rsid w:val="00C305D8"/>
    <w:rsid w:val="00C319DA"/>
    <w:rsid w:val="00D23C84"/>
    <w:rsid w:val="00D41CE7"/>
    <w:rsid w:val="00DE68DE"/>
    <w:rsid w:val="00E832AD"/>
    <w:rsid w:val="00EC698C"/>
    <w:rsid w:val="00F01DA3"/>
    <w:rsid w:val="00F2210E"/>
    <w:rsid w:val="00F44BB6"/>
    <w:rsid w:val="00F5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DDF0DB"/>
  <w15:docId w15:val="{600135A4-E73A-4188-A7FF-C6921DA5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26D"/>
  </w:style>
  <w:style w:type="paragraph" w:styleId="a6">
    <w:name w:val="footer"/>
    <w:basedOn w:val="a"/>
    <w:link w:val="a7"/>
    <w:uiPriority w:val="99"/>
    <w:unhideWhenUsed/>
    <w:rsid w:val="00A65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26D"/>
  </w:style>
  <w:style w:type="table" w:customStyle="1" w:styleId="1">
    <w:name w:val="表 (格子)1"/>
    <w:basedOn w:val="a1"/>
    <w:next w:val="a3"/>
    <w:uiPriority w:val="59"/>
    <w:rsid w:val="00A6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D656-BA95-4C5B-B4FA-995BC2C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支援活用報告書</vt:lpstr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支援報告書</dc:title>
  <dc:creator>泉岳自然ふれあい館</dc:creator>
  <cp:lastModifiedBy>オーエンス 泉岳自然ふれあい館</cp:lastModifiedBy>
  <cp:revision>14</cp:revision>
  <cp:lastPrinted>2023-03-26T01:00:00Z</cp:lastPrinted>
  <dcterms:created xsi:type="dcterms:W3CDTF">2020-07-17T03:05:00Z</dcterms:created>
  <dcterms:modified xsi:type="dcterms:W3CDTF">2023-03-27T07:42:00Z</dcterms:modified>
</cp:coreProperties>
</file>